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7B" w:rsidRDefault="003F38BD" w:rsidP="00836713">
      <w:pPr>
        <w:rPr>
          <w:sz w:val="24"/>
          <w:szCs w:val="24"/>
        </w:rPr>
      </w:pPr>
      <w:bookmarkStart w:id="0" w:name="_GoBack"/>
      <w:bookmarkEnd w:id="0"/>
      <w:r>
        <w:t xml:space="preserve">                  </w:t>
      </w:r>
      <w:r w:rsidR="008A6BE3">
        <w:t xml:space="preserve">      </w:t>
      </w:r>
      <w:r w:rsidR="00A5408D">
        <w:t xml:space="preserve"> </w:t>
      </w:r>
      <w:r w:rsidR="00A5408D">
        <w:rPr>
          <w:sz w:val="24"/>
          <w:szCs w:val="24"/>
        </w:rPr>
        <w:t xml:space="preserve">                                       </w:t>
      </w:r>
      <w:r w:rsidR="00836713">
        <w:rPr>
          <w:sz w:val="24"/>
          <w:szCs w:val="24"/>
        </w:rPr>
        <w:t xml:space="preserve">                                          </w:t>
      </w:r>
      <w:r w:rsidR="00A5408D">
        <w:rPr>
          <w:sz w:val="24"/>
          <w:szCs w:val="24"/>
        </w:rPr>
        <w:t xml:space="preserve"> </w:t>
      </w:r>
    </w:p>
    <w:p w:rsidR="008E647B" w:rsidRDefault="008E647B" w:rsidP="00836713">
      <w:pPr>
        <w:rPr>
          <w:sz w:val="24"/>
          <w:szCs w:val="24"/>
        </w:rPr>
      </w:pPr>
    </w:p>
    <w:p w:rsidR="00F55F51" w:rsidRPr="00F55F51" w:rsidRDefault="00947D04" w:rsidP="008E647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F55F51" w:rsidRPr="00F55F51" w:rsidRDefault="00F55F51" w:rsidP="008E647B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распоряжени</w:t>
      </w:r>
      <w:r w:rsidR="00947D04">
        <w:rPr>
          <w:sz w:val="24"/>
          <w:szCs w:val="24"/>
        </w:rPr>
        <w:t>ем</w:t>
      </w:r>
      <w:r w:rsidRPr="00F55F51">
        <w:rPr>
          <w:sz w:val="24"/>
          <w:szCs w:val="24"/>
        </w:rPr>
        <w:t xml:space="preserve"> администрации </w:t>
      </w:r>
    </w:p>
    <w:p w:rsidR="005A6ABF" w:rsidRPr="00F55F51" w:rsidRDefault="005A6ABF" w:rsidP="00F55F51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</w:t>
      </w:r>
      <w:r w:rsidR="00034972" w:rsidRPr="00F55F51">
        <w:rPr>
          <w:sz w:val="24"/>
          <w:szCs w:val="24"/>
        </w:rPr>
        <w:t xml:space="preserve">Жирятинского </w:t>
      </w:r>
      <w:r w:rsidRPr="00F55F51">
        <w:rPr>
          <w:sz w:val="24"/>
          <w:szCs w:val="24"/>
        </w:rPr>
        <w:t>района</w:t>
      </w:r>
      <w:r w:rsidR="00A5408D" w:rsidRPr="00F55F51">
        <w:rPr>
          <w:sz w:val="24"/>
          <w:szCs w:val="24"/>
        </w:rPr>
        <w:t xml:space="preserve">                                                     </w:t>
      </w:r>
      <w:r w:rsidR="00DC497A" w:rsidRPr="00F55F51">
        <w:rPr>
          <w:sz w:val="24"/>
          <w:szCs w:val="24"/>
        </w:rPr>
        <w:t xml:space="preserve">       </w:t>
      </w:r>
      <w:r w:rsidR="00A5408D" w:rsidRPr="00F55F51">
        <w:rPr>
          <w:sz w:val="24"/>
          <w:szCs w:val="24"/>
        </w:rPr>
        <w:t xml:space="preserve">  </w:t>
      </w:r>
    </w:p>
    <w:p w:rsidR="00DC497A" w:rsidRPr="00F55F51" w:rsidRDefault="00DC497A" w:rsidP="00836713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             </w:t>
      </w:r>
      <w:r w:rsidR="00034972" w:rsidRPr="00F55F51">
        <w:rPr>
          <w:sz w:val="24"/>
          <w:szCs w:val="24"/>
        </w:rPr>
        <w:t xml:space="preserve">                       </w:t>
      </w:r>
      <w:r w:rsidR="005A6ABF" w:rsidRPr="00F55F51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 xml:space="preserve"> </w:t>
      </w:r>
      <w:r w:rsidR="00CA7E7A">
        <w:rPr>
          <w:sz w:val="24"/>
          <w:szCs w:val="24"/>
        </w:rPr>
        <w:t>о</w:t>
      </w:r>
      <w:r w:rsidR="00563B11">
        <w:rPr>
          <w:sz w:val="24"/>
          <w:szCs w:val="24"/>
        </w:rPr>
        <w:t>т</w:t>
      </w:r>
      <w:r w:rsidR="00CA7E7A">
        <w:rPr>
          <w:sz w:val="24"/>
          <w:szCs w:val="24"/>
        </w:rPr>
        <w:t xml:space="preserve"> </w:t>
      </w:r>
      <w:r w:rsidR="00BF7B46">
        <w:rPr>
          <w:sz w:val="24"/>
          <w:szCs w:val="24"/>
        </w:rPr>
        <w:t>09</w:t>
      </w:r>
      <w:r w:rsidR="004B1B06" w:rsidRPr="00DD0155">
        <w:rPr>
          <w:color w:val="000000"/>
          <w:sz w:val="24"/>
          <w:szCs w:val="24"/>
        </w:rPr>
        <w:t>.</w:t>
      </w:r>
      <w:r w:rsidR="00563B11" w:rsidRPr="00DD0155">
        <w:rPr>
          <w:color w:val="000000"/>
          <w:sz w:val="24"/>
          <w:szCs w:val="24"/>
        </w:rPr>
        <w:t>1</w:t>
      </w:r>
      <w:r w:rsidR="00563B11">
        <w:rPr>
          <w:sz w:val="24"/>
          <w:szCs w:val="24"/>
        </w:rPr>
        <w:t>2.</w:t>
      </w:r>
      <w:r w:rsidRPr="00F55F51">
        <w:rPr>
          <w:sz w:val="24"/>
          <w:szCs w:val="24"/>
        </w:rPr>
        <w:t>20</w:t>
      </w:r>
      <w:r w:rsidR="00957256">
        <w:rPr>
          <w:sz w:val="24"/>
          <w:szCs w:val="24"/>
        </w:rPr>
        <w:t>20</w:t>
      </w:r>
      <w:r w:rsidR="00563B11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>года</w:t>
      </w:r>
      <w:r w:rsidR="00F55F51" w:rsidRPr="00F55F51">
        <w:rPr>
          <w:sz w:val="24"/>
          <w:szCs w:val="24"/>
        </w:rPr>
        <w:t xml:space="preserve"> № </w:t>
      </w:r>
      <w:r w:rsidR="00BF7B46">
        <w:rPr>
          <w:sz w:val="24"/>
          <w:szCs w:val="24"/>
        </w:rPr>
        <w:t>506-р</w:t>
      </w:r>
    </w:p>
    <w:p w:rsidR="00F55F51" w:rsidRDefault="00F55F51">
      <w:pPr>
        <w:jc w:val="center"/>
        <w:rPr>
          <w:b/>
          <w:sz w:val="24"/>
          <w:szCs w:val="24"/>
        </w:rPr>
      </w:pPr>
    </w:p>
    <w:p w:rsidR="00A5408D" w:rsidRPr="00C16EFA" w:rsidRDefault="00A5408D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План</w:t>
      </w:r>
    </w:p>
    <w:p w:rsidR="00A5408D" w:rsidRPr="00C16EFA" w:rsidRDefault="00A5408D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работы анти</w:t>
      </w:r>
      <w:r w:rsidR="005A6ABF" w:rsidRPr="00C16EFA">
        <w:rPr>
          <w:b/>
          <w:sz w:val="24"/>
          <w:szCs w:val="24"/>
        </w:rPr>
        <w:t>нарко</w:t>
      </w:r>
      <w:r w:rsidRPr="00C16EFA">
        <w:rPr>
          <w:b/>
          <w:sz w:val="24"/>
          <w:szCs w:val="24"/>
        </w:rPr>
        <w:t xml:space="preserve">тической комиссии </w:t>
      </w:r>
    </w:p>
    <w:p w:rsidR="00A5408D" w:rsidRDefault="00A5408D" w:rsidP="001B1518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Жирятинского района на 20</w:t>
      </w:r>
      <w:r w:rsidR="0065230B">
        <w:rPr>
          <w:b/>
          <w:sz w:val="24"/>
          <w:szCs w:val="24"/>
        </w:rPr>
        <w:t>2</w:t>
      </w:r>
      <w:r w:rsidR="00957256">
        <w:rPr>
          <w:b/>
          <w:sz w:val="24"/>
          <w:szCs w:val="24"/>
        </w:rPr>
        <w:t>1</w:t>
      </w:r>
      <w:r w:rsidRPr="00C16EFA">
        <w:rPr>
          <w:b/>
          <w:sz w:val="24"/>
          <w:szCs w:val="24"/>
        </w:rPr>
        <w:t xml:space="preserve"> год.</w:t>
      </w:r>
    </w:p>
    <w:p w:rsidR="00E74FD2" w:rsidRPr="00C16EFA" w:rsidRDefault="00E74FD2" w:rsidP="001B1518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430"/>
        <w:gridCol w:w="1580"/>
        <w:gridCol w:w="2382"/>
      </w:tblGrid>
      <w:tr w:rsidR="0020260D" w:rsidTr="00325CFD">
        <w:trPr>
          <w:trHeight w:val="659"/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  <w:rPr>
                <w:b/>
              </w:rPr>
            </w:pPr>
          </w:p>
          <w:p w:rsidR="0020260D" w:rsidRDefault="00E74FD2" w:rsidP="00E74FD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430" w:type="dxa"/>
          </w:tcPr>
          <w:p w:rsidR="0020260D" w:rsidRPr="00E74FD2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80" w:type="dxa"/>
          </w:tcPr>
          <w:p w:rsidR="0020260D" w:rsidRPr="00C16EFA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2" w:type="dxa"/>
          </w:tcPr>
          <w:p w:rsidR="0020260D" w:rsidRPr="00E74FD2" w:rsidRDefault="0020260D" w:rsidP="00E74FD2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20260D" w:rsidTr="00325CFD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1</w:t>
            </w:r>
            <w:r w:rsidR="00E74FD2">
              <w:t>.</w:t>
            </w: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 w:rsidP="00E74FD2"/>
        </w:tc>
        <w:tc>
          <w:tcPr>
            <w:tcW w:w="5430" w:type="dxa"/>
          </w:tcPr>
          <w:p w:rsidR="0020260D" w:rsidRPr="00133A35" w:rsidRDefault="0020260D" w:rsidP="00E74FD2">
            <w:pPr>
              <w:jc w:val="center"/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1A2CD1" w:rsidRPr="00707D79" w:rsidRDefault="0020260D" w:rsidP="001A2CD1">
            <w:pPr>
              <w:jc w:val="both"/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 xml:space="preserve">1. </w:t>
            </w:r>
            <w:r w:rsidR="001A2CD1" w:rsidRPr="00580CA7">
              <w:rPr>
                <w:sz w:val="24"/>
                <w:szCs w:val="24"/>
              </w:rPr>
              <w:t>О результатах деятельности ПП «Жирятинский» МО МВД России «Почепский» по выявлению и пресечению преступлений, связанных с нарушением законодательства в сфере НОН</w:t>
            </w:r>
            <w:r w:rsidR="00890EAA" w:rsidRPr="00580CA7">
              <w:rPr>
                <w:sz w:val="24"/>
                <w:szCs w:val="24"/>
              </w:rPr>
              <w:t xml:space="preserve"> за 20</w:t>
            </w:r>
            <w:r w:rsidR="00BE4952">
              <w:rPr>
                <w:sz w:val="24"/>
                <w:szCs w:val="24"/>
              </w:rPr>
              <w:t>20</w:t>
            </w:r>
            <w:r w:rsidR="00890EAA" w:rsidRPr="00580CA7">
              <w:rPr>
                <w:sz w:val="24"/>
                <w:szCs w:val="24"/>
              </w:rPr>
              <w:t xml:space="preserve"> год</w:t>
            </w:r>
            <w:r w:rsidR="00707D79">
              <w:rPr>
                <w:sz w:val="24"/>
                <w:szCs w:val="24"/>
              </w:rPr>
              <w:t xml:space="preserve"> и </w:t>
            </w:r>
            <w:r w:rsidR="00707D79" w:rsidRPr="00707D79">
              <w:rPr>
                <w:sz w:val="24"/>
                <w:szCs w:val="24"/>
              </w:rPr>
              <w:t>задачах на 20</w:t>
            </w:r>
            <w:r w:rsidR="00CD5E0C">
              <w:rPr>
                <w:sz w:val="24"/>
                <w:szCs w:val="24"/>
              </w:rPr>
              <w:t>2</w:t>
            </w:r>
            <w:r w:rsidR="00BE4952">
              <w:rPr>
                <w:sz w:val="24"/>
                <w:szCs w:val="24"/>
              </w:rPr>
              <w:t>1</w:t>
            </w:r>
            <w:r w:rsidR="00707D79" w:rsidRPr="00707D79">
              <w:rPr>
                <w:sz w:val="24"/>
                <w:szCs w:val="24"/>
              </w:rPr>
              <w:t xml:space="preserve"> год</w:t>
            </w:r>
            <w:r w:rsidR="001A2CD1" w:rsidRPr="00707D79">
              <w:rPr>
                <w:sz w:val="24"/>
                <w:szCs w:val="24"/>
              </w:rPr>
              <w:t xml:space="preserve">. </w:t>
            </w:r>
          </w:p>
          <w:p w:rsidR="003058E0" w:rsidRPr="0095728E" w:rsidRDefault="0020260D" w:rsidP="003058E0">
            <w:pPr>
              <w:jc w:val="both"/>
              <w:rPr>
                <w:color w:val="FF0000"/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</w:rPr>
              <w:t>2.</w:t>
            </w:r>
            <w:r w:rsidRPr="0095728E">
              <w:rPr>
                <w:color w:val="FF0000"/>
                <w:sz w:val="24"/>
                <w:szCs w:val="24"/>
              </w:rPr>
              <w:t xml:space="preserve"> </w:t>
            </w:r>
            <w:r w:rsidR="0095728E" w:rsidRPr="0095728E">
              <w:rPr>
                <w:sz w:val="24"/>
                <w:szCs w:val="24"/>
              </w:rPr>
              <w:t>Об организации деятельности по профилактике наркомании в учреждениях общего образования.</w:t>
            </w:r>
          </w:p>
          <w:p w:rsidR="00C8065F" w:rsidRPr="00133A35" w:rsidRDefault="003058E0" w:rsidP="003058E0">
            <w:pPr>
              <w:jc w:val="both"/>
              <w:rPr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</w:rPr>
              <w:t xml:space="preserve">3. </w:t>
            </w:r>
            <w:r w:rsidR="0095728E" w:rsidRPr="00DD31AA">
              <w:rPr>
                <w:color w:val="000000"/>
                <w:sz w:val="24"/>
                <w:szCs w:val="24"/>
              </w:rPr>
              <w:t xml:space="preserve">Об организации и проведении соревнований по массовым видам спорта, а также мероприятий по созданию условий для </w:t>
            </w:r>
            <w:hyperlink r:id="rId6" w:tooltip="Вовлечение" w:history="1">
              <w:r w:rsidR="0095728E" w:rsidRPr="00DD31AA">
                <w:rPr>
                  <w:rStyle w:val="a4"/>
                  <w:color w:val="000000"/>
                  <w:sz w:val="24"/>
                  <w:szCs w:val="24"/>
                  <w:u w:val="none"/>
                </w:rPr>
                <w:t>вовлечения</w:t>
              </w:r>
            </w:hyperlink>
            <w:r w:rsidR="0095728E" w:rsidRPr="00DD31AA">
              <w:rPr>
                <w:color w:val="000000"/>
                <w:sz w:val="24"/>
                <w:szCs w:val="24"/>
              </w:rPr>
              <w:t xml:space="preserve"> детей и подростков в систематические занятия физической культурой и спортом по месту жительства.</w:t>
            </w:r>
          </w:p>
        </w:tc>
        <w:tc>
          <w:tcPr>
            <w:tcW w:w="1580" w:type="dxa"/>
          </w:tcPr>
          <w:p w:rsidR="0020260D" w:rsidRDefault="0020260D" w:rsidP="00E74FD2">
            <w:pPr>
              <w:jc w:val="center"/>
            </w:pPr>
          </w:p>
          <w:p w:rsidR="0020260D" w:rsidRDefault="0020260D" w:rsidP="00E74FD2">
            <w:pPr>
              <w:jc w:val="center"/>
            </w:pPr>
          </w:p>
          <w:p w:rsidR="0020260D" w:rsidRDefault="0020260D" w:rsidP="00E74FD2">
            <w:pPr>
              <w:jc w:val="center"/>
            </w:pPr>
          </w:p>
          <w:p w:rsidR="0020260D" w:rsidRDefault="004050A9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452E5">
              <w:rPr>
                <w:sz w:val="24"/>
                <w:szCs w:val="24"/>
              </w:rPr>
              <w:t>арт</w:t>
            </w:r>
          </w:p>
          <w:p w:rsidR="004050A9" w:rsidRPr="00C16EFA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</w:t>
            </w:r>
            <w:r w:rsidR="00957256">
              <w:rPr>
                <w:sz w:val="24"/>
                <w:szCs w:val="24"/>
              </w:rPr>
              <w:t>1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20260D" w:rsidRDefault="0020260D" w:rsidP="00E74FD2">
            <w:pPr>
              <w:jc w:val="center"/>
            </w:pPr>
          </w:p>
          <w:p w:rsidR="00836713" w:rsidRDefault="00836713" w:rsidP="00E74FD2">
            <w:pPr>
              <w:jc w:val="center"/>
              <w:rPr>
                <w:sz w:val="24"/>
                <w:szCs w:val="24"/>
              </w:rPr>
            </w:pPr>
          </w:p>
          <w:p w:rsidR="00890EAA" w:rsidRDefault="00890EAA" w:rsidP="0089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707D79" w:rsidRPr="00506300" w:rsidRDefault="00707D7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06300">
              <w:rPr>
                <w:sz w:val="24"/>
                <w:szCs w:val="24"/>
              </w:rPr>
              <w:t xml:space="preserve"> образования</w:t>
            </w:r>
            <w:r w:rsidR="00607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06300">
              <w:rPr>
                <w:sz w:val="24"/>
                <w:szCs w:val="24"/>
              </w:rPr>
              <w:t>района</w:t>
            </w:r>
          </w:p>
          <w:p w:rsidR="0020260D" w:rsidRPr="00C16EFA" w:rsidRDefault="0020260D" w:rsidP="00E74FD2">
            <w:pPr>
              <w:jc w:val="center"/>
              <w:rPr>
                <w:sz w:val="24"/>
                <w:szCs w:val="24"/>
              </w:rPr>
            </w:pPr>
          </w:p>
          <w:p w:rsidR="0020260D" w:rsidRPr="00580CA7" w:rsidRDefault="000D7E71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физической культуре и спорту</w:t>
            </w:r>
          </w:p>
        </w:tc>
      </w:tr>
      <w:tr w:rsidR="0020260D" w:rsidTr="00325CFD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2.</w:t>
            </w:r>
          </w:p>
        </w:tc>
        <w:tc>
          <w:tcPr>
            <w:tcW w:w="5430" w:type="dxa"/>
          </w:tcPr>
          <w:p w:rsidR="0020260D" w:rsidRPr="00C16EFA" w:rsidRDefault="00C16EFA" w:rsidP="00E74FD2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 xml:space="preserve">Проведение заседания АНК Жирятинского района </w:t>
            </w:r>
            <w:r w:rsidR="008162CF">
              <w:rPr>
                <w:sz w:val="24"/>
                <w:szCs w:val="24"/>
              </w:rPr>
              <w:t>по вопросам:</w:t>
            </w:r>
          </w:p>
          <w:p w:rsidR="000A6A9B" w:rsidRPr="00BE4952" w:rsidRDefault="0020260D" w:rsidP="000A6A9B">
            <w:pPr>
              <w:jc w:val="both"/>
              <w:rPr>
                <w:color w:val="FF0000"/>
              </w:rPr>
            </w:pPr>
            <w:r w:rsidRPr="00DD31AA">
              <w:rPr>
                <w:color w:val="000000"/>
                <w:sz w:val="24"/>
                <w:szCs w:val="24"/>
              </w:rPr>
              <w:t>1.</w:t>
            </w:r>
            <w:r w:rsidR="000D7E71" w:rsidRPr="00DD31AA">
              <w:rPr>
                <w:color w:val="000000"/>
                <w:sz w:val="24"/>
                <w:szCs w:val="24"/>
              </w:rPr>
              <w:t xml:space="preserve"> </w:t>
            </w:r>
            <w:r w:rsidR="00BA1055" w:rsidRPr="00DD31AA">
              <w:rPr>
                <w:color w:val="000000"/>
                <w:sz w:val="24"/>
                <w:szCs w:val="24"/>
              </w:rPr>
              <w:t>Об организации и проведении профилактических</w:t>
            </w:r>
            <w:r w:rsidR="00BA1055" w:rsidRPr="00116030">
              <w:rPr>
                <w:color w:val="000000"/>
                <w:sz w:val="24"/>
                <w:szCs w:val="24"/>
              </w:rPr>
              <w:t xml:space="preserve"> мероприятий в учреждениях культуры</w:t>
            </w:r>
            <w:r w:rsidR="00BA1055">
              <w:rPr>
                <w:color w:val="000000"/>
                <w:sz w:val="24"/>
                <w:szCs w:val="24"/>
              </w:rPr>
              <w:t xml:space="preserve"> и библиотеках района</w:t>
            </w:r>
            <w:r w:rsidR="00BA1055" w:rsidRPr="00116030">
              <w:rPr>
                <w:color w:val="000000"/>
                <w:sz w:val="24"/>
                <w:szCs w:val="24"/>
              </w:rPr>
              <w:t>, об эффективности проводимых мероприятий</w:t>
            </w:r>
            <w:r w:rsidR="00BA1055">
              <w:rPr>
                <w:color w:val="000000"/>
                <w:sz w:val="24"/>
                <w:szCs w:val="24"/>
              </w:rPr>
              <w:t>.</w:t>
            </w:r>
          </w:p>
          <w:p w:rsidR="00707D79" w:rsidRPr="004D0B67" w:rsidRDefault="00D00183" w:rsidP="00707D79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2</w:t>
            </w:r>
            <w:r w:rsidR="00C8065F" w:rsidRPr="004D0B67">
              <w:rPr>
                <w:color w:val="000000"/>
                <w:sz w:val="24"/>
                <w:szCs w:val="24"/>
              </w:rPr>
              <w:t>.</w:t>
            </w:r>
            <w:r w:rsidR="00C8065F" w:rsidRPr="00CD5E0C">
              <w:rPr>
                <w:color w:val="FF0000"/>
                <w:sz w:val="24"/>
                <w:szCs w:val="24"/>
              </w:rPr>
              <w:t xml:space="preserve"> </w:t>
            </w:r>
            <w:r w:rsidR="00707D79" w:rsidRPr="004D0B67">
              <w:rPr>
                <w:color w:val="000000"/>
                <w:sz w:val="24"/>
                <w:szCs w:val="24"/>
              </w:rPr>
              <w:t>Об итогах проведения мониторинга наркоситуации на территории Жирятинского района в 20</w:t>
            </w:r>
            <w:r w:rsidR="00BE4952">
              <w:rPr>
                <w:color w:val="000000"/>
                <w:sz w:val="24"/>
                <w:szCs w:val="24"/>
              </w:rPr>
              <w:t>20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 году и проведении мониторинга в 20</w:t>
            </w:r>
            <w:r w:rsidR="006865E4" w:rsidRPr="004D0B67">
              <w:rPr>
                <w:color w:val="000000"/>
                <w:sz w:val="24"/>
                <w:szCs w:val="24"/>
              </w:rPr>
              <w:t>2</w:t>
            </w:r>
            <w:r w:rsidR="00BE4952">
              <w:rPr>
                <w:color w:val="000000"/>
                <w:sz w:val="24"/>
                <w:szCs w:val="24"/>
              </w:rPr>
              <w:t>1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20260D" w:rsidRPr="00DD31AA" w:rsidRDefault="00526837" w:rsidP="003058E0">
            <w:pPr>
              <w:jc w:val="both"/>
              <w:rPr>
                <w:color w:val="000000"/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</w:rPr>
              <w:t>3.</w:t>
            </w:r>
            <w:r w:rsidR="00B479BD" w:rsidRPr="00DD31AA">
              <w:rPr>
                <w:color w:val="000000"/>
                <w:sz w:val="24"/>
                <w:szCs w:val="24"/>
              </w:rPr>
              <w:t xml:space="preserve"> </w:t>
            </w:r>
            <w:r w:rsidR="00AC5D75" w:rsidRPr="00DD31AA">
              <w:rPr>
                <w:color w:val="000000"/>
                <w:sz w:val="24"/>
                <w:szCs w:val="24"/>
              </w:rPr>
              <w:t>О результатах работы по предотвращению незаконной продажи алкогольной, табачной продукции, в том числе несовершеннолетним</w:t>
            </w:r>
            <w:r w:rsidR="00CB7FC6" w:rsidRPr="00DD31AA">
              <w:rPr>
                <w:color w:val="000000"/>
                <w:sz w:val="24"/>
                <w:szCs w:val="24"/>
              </w:rPr>
              <w:t xml:space="preserve"> за 2020 год и истекший период 2021 года.</w:t>
            </w:r>
          </w:p>
        </w:tc>
        <w:tc>
          <w:tcPr>
            <w:tcW w:w="1580" w:type="dxa"/>
          </w:tcPr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20260D" w:rsidRDefault="0020260D" w:rsidP="00E74FD2"/>
          <w:p w:rsidR="0020260D" w:rsidRDefault="00405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50A9" w:rsidRPr="00C16EFA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</w:t>
            </w:r>
            <w:r w:rsidR="00957256">
              <w:rPr>
                <w:sz w:val="24"/>
                <w:szCs w:val="24"/>
              </w:rPr>
              <w:t>1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836713" w:rsidRDefault="00836713" w:rsidP="00E74FD2">
            <w:pPr>
              <w:jc w:val="center"/>
              <w:rPr>
                <w:sz w:val="24"/>
                <w:szCs w:val="24"/>
              </w:rPr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A1055" w:rsidRDefault="00BA1055" w:rsidP="00BA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Жирятинское РБО» </w:t>
            </w:r>
          </w:p>
          <w:p w:rsidR="00BA1055" w:rsidRDefault="00BA1055" w:rsidP="00BA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Жирятинское КДО» </w:t>
            </w:r>
          </w:p>
          <w:p w:rsidR="000D7E71" w:rsidRDefault="000D7E71" w:rsidP="008E647B">
            <w:pPr>
              <w:jc w:val="center"/>
              <w:rPr>
                <w:sz w:val="24"/>
                <w:szCs w:val="24"/>
              </w:rPr>
            </w:pPr>
          </w:p>
          <w:p w:rsidR="008E647B" w:rsidRPr="00506300" w:rsidRDefault="00707D79" w:rsidP="008E647B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>АНК Жирят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06300" w:rsidRDefault="00506300" w:rsidP="00E74FD2">
            <w:pPr>
              <w:jc w:val="center"/>
              <w:rPr>
                <w:sz w:val="24"/>
                <w:szCs w:val="24"/>
              </w:rPr>
            </w:pPr>
          </w:p>
          <w:p w:rsidR="00D72223" w:rsidRPr="00C16EFA" w:rsidRDefault="00506300" w:rsidP="00BA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79BD">
              <w:rPr>
                <w:sz w:val="24"/>
                <w:szCs w:val="24"/>
              </w:rPr>
              <w:t>ПП «Жирятинский» МО МВД России «Почепский»</w:t>
            </w:r>
          </w:p>
        </w:tc>
      </w:tr>
      <w:tr w:rsidR="0020260D" w:rsidTr="00325CFD">
        <w:trPr>
          <w:trHeight w:val="693"/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3.</w:t>
            </w:r>
          </w:p>
        </w:tc>
        <w:tc>
          <w:tcPr>
            <w:tcW w:w="5430" w:type="dxa"/>
          </w:tcPr>
          <w:p w:rsidR="0020260D" w:rsidRPr="008162CF" w:rsidRDefault="008162CF" w:rsidP="00E74FD2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C8065F" w:rsidRPr="00CD5E0C" w:rsidRDefault="00890EAA" w:rsidP="00C8065F">
            <w:pPr>
              <w:jc w:val="both"/>
              <w:rPr>
                <w:color w:val="FF0000"/>
                <w:sz w:val="24"/>
                <w:szCs w:val="24"/>
              </w:rPr>
            </w:pPr>
            <w:r w:rsidRPr="00707D79">
              <w:rPr>
                <w:sz w:val="24"/>
                <w:szCs w:val="24"/>
              </w:rPr>
              <w:t>1</w:t>
            </w:r>
            <w:r w:rsidR="00D72223" w:rsidRPr="00707D79">
              <w:rPr>
                <w:sz w:val="24"/>
                <w:szCs w:val="24"/>
              </w:rPr>
              <w:t>.</w:t>
            </w:r>
            <w:r w:rsidR="00C8065F" w:rsidRPr="00707D79">
              <w:rPr>
                <w:sz w:val="27"/>
                <w:szCs w:val="27"/>
              </w:rPr>
              <w:t xml:space="preserve"> </w:t>
            </w:r>
            <w:r w:rsidR="00C8065F" w:rsidRPr="004D0B67">
              <w:rPr>
                <w:color w:val="000000"/>
                <w:sz w:val="24"/>
                <w:szCs w:val="24"/>
              </w:rPr>
              <w:t xml:space="preserve">Анализ наркоситуации </w:t>
            </w:r>
            <w:r w:rsidR="00707D79" w:rsidRPr="004D0B67">
              <w:rPr>
                <w:color w:val="000000"/>
                <w:sz w:val="24"/>
                <w:szCs w:val="24"/>
              </w:rPr>
              <w:t xml:space="preserve">на территории Жирятинского района </w:t>
            </w:r>
            <w:r w:rsidR="00C8065F" w:rsidRPr="004D0B67">
              <w:rPr>
                <w:color w:val="000000"/>
                <w:sz w:val="24"/>
                <w:szCs w:val="24"/>
              </w:rPr>
              <w:t>за Ι полугодие 20</w:t>
            </w:r>
            <w:r w:rsidR="000D7E71" w:rsidRPr="004D0B67">
              <w:rPr>
                <w:color w:val="000000"/>
                <w:sz w:val="24"/>
                <w:szCs w:val="24"/>
              </w:rPr>
              <w:t>2</w:t>
            </w:r>
            <w:r w:rsidR="00BE4952">
              <w:rPr>
                <w:color w:val="000000"/>
                <w:sz w:val="24"/>
                <w:szCs w:val="24"/>
              </w:rPr>
              <w:t>1</w:t>
            </w:r>
            <w:r w:rsidR="00C8065F" w:rsidRPr="004D0B67">
              <w:rPr>
                <w:color w:val="000000"/>
                <w:sz w:val="24"/>
                <w:szCs w:val="24"/>
              </w:rPr>
              <w:t xml:space="preserve"> года и мерах по её стабилизации. </w:t>
            </w:r>
            <w:r w:rsidR="000F4521" w:rsidRPr="004D0B67">
              <w:rPr>
                <w:color w:val="000000"/>
                <w:sz w:val="24"/>
                <w:szCs w:val="24"/>
              </w:rPr>
              <w:t>О результатах работы по уничтожению дикорастущей конопли на территории Жирятинского района</w:t>
            </w:r>
            <w:r w:rsidR="00170DAE" w:rsidRPr="004D0B67">
              <w:rPr>
                <w:color w:val="000000"/>
                <w:sz w:val="24"/>
                <w:szCs w:val="24"/>
              </w:rPr>
              <w:t>.</w:t>
            </w:r>
          </w:p>
          <w:p w:rsidR="00563ED7" w:rsidRPr="00133A35" w:rsidRDefault="00133A35" w:rsidP="00563ED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D31AA">
              <w:rPr>
                <w:color w:val="000000"/>
                <w:sz w:val="24"/>
                <w:szCs w:val="24"/>
              </w:rPr>
              <w:t xml:space="preserve">2. </w:t>
            </w:r>
            <w:r w:rsidR="00563ED7" w:rsidRPr="00133A35">
              <w:rPr>
                <w:sz w:val="24"/>
                <w:szCs w:val="24"/>
              </w:rPr>
              <w:t>О работе ГБУЗ «</w:t>
            </w:r>
            <w:r w:rsidR="00563ED7">
              <w:rPr>
                <w:sz w:val="24"/>
                <w:szCs w:val="24"/>
              </w:rPr>
              <w:t>Брянская МБ</w:t>
            </w:r>
            <w:r w:rsidR="00563ED7" w:rsidRPr="00133A35">
              <w:rPr>
                <w:sz w:val="24"/>
                <w:szCs w:val="24"/>
              </w:rPr>
              <w:t>» по вопросам профилактики</w:t>
            </w:r>
            <w:r w:rsidR="00325CFD">
              <w:rPr>
                <w:sz w:val="24"/>
                <w:szCs w:val="24"/>
              </w:rPr>
              <w:t xml:space="preserve"> злоупотребления</w:t>
            </w:r>
            <w:r w:rsidR="00563ED7" w:rsidRPr="00133A35">
              <w:rPr>
                <w:sz w:val="24"/>
                <w:szCs w:val="24"/>
              </w:rPr>
              <w:t xml:space="preserve"> </w:t>
            </w:r>
            <w:r w:rsidR="00325CFD">
              <w:rPr>
                <w:sz w:val="24"/>
                <w:szCs w:val="24"/>
              </w:rPr>
              <w:t>психоактивными веществами, выявлении,</w:t>
            </w:r>
            <w:r w:rsidR="00563ED7" w:rsidRPr="00133A35">
              <w:rPr>
                <w:sz w:val="24"/>
                <w:szCs w:val="24"/>
              </w:rPr>
              <w:t xml:space="preserve"> лечении и реабилитации</w:t>
            </w:r>
            <w:r w:rsidR="00325CFD">
              <w:rPr>
                <w:sz w:val="24"/>
                <w:szCs w:val="24"/>
              </w:rPr>
              <w:t xml:space="preserve"> зависимых на территории Жирятинского района.</w:t>
            </w:r>
          </w:p>
          <w:p w:rsidR="00526837" w:rsidRPr="00CC7D8D" w:rsidRDefault="003058E0" w:rsidP="003058E0">
            <w:pPr>
              <w:jc w:val="both"/>
              <w:rPr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</w:rPr>
              <w:t>3.</w:t>
            </w:r>
            <w:r w:rsidRPr="00BE4952">
              <w:rPr>
                <w:color w:val="FF0000"/>
                <w:sz w:val="24"/>
                <w:szCs w:val="24"/>
              </w:rPr>
              <w:t xml:space="preserve"> </w:t>
            </w:r>
            <w:r w:rsidR="00DB348D" w:rsidRPr="00DB348D">
              <w:rPr>
                <w:sz w:val="24"/>
                <w:szCs w:val="24"/>
              </w:rPr>
              <w:t xml:space="preserve">Об организации занятости, оздоровления, отдыха несовершеннолетних и проведении </w:t>
            </w:r>
            <w:r w:rsidR="00DB348D" w:rsidRPr="00DB348D">
              <w:rPr>
                <w:sz w:val="24"/>
                <w:szCs w:val="24"/>
              </w:rPr>
              <w:lastRenderedPageBreak/>
              <w:t>мероприятий, направленных на профилактику наркомании, в период летних каникул</w:t>
            </w:r>
          </w:p>
        </w:tc>
        <w:tc>
          <w:tcPr>
            <w:tcW w:w="1580" w:type="dxa"/>
          </w:tcPr>
          <w:p w:rsidR="0020260D" w:rsidRDefault="0020260D">
            <w:pPr>
              <w:jc w:val="center"/>
            </w:pPr>
          </w:p>
          <w:p w:rsidR="0020260D" w:rsidRDefault="0020260D">
            <w:pPr>
              <w:jc w:val="center"/>
            </w:pPr>
          </w:p>
          <w:p w:rsidR="00E74FD2" w:rsidRDefault="00E74FD2" w:rsidP="00E74FD2"/>
          <w:p w:rsidR="0020260D" w:rsidRDefault="008162CF" w:rsidP="00E74FD2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Сентябрь</w:t>
            </w:r>
          </w:p>
          <w:p w:rsidR="004050A9" w:rsidRPr="008162CF" w:rsidRDefault="00034972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</w:t>
            </w:r>
            <w:r w:rsidR="00957256">
              <w:rPr>
                <w:sz w:val="24"/>
                <w:szCs w:val="24"/>
              </w:rPr>
              <w:t>1</w:t>
            </w:r>
            <w:r w:rsidR="001A2CD1">
              <w:rPr>
                <w:sz w:val="24"/>
                <w:szCs w:val="24"/>
              </w:rPr>
              <w:t xml:space="preserve"> </w:t>
            </w:r>
            <w:r w:rsidR="004050A9"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ED6E73" w:rsidRDefault="00ED6E73" w:rsidP="00E74FD2">
            <w:pPr>
              <w:jc w:val="center"/>
              <w:rPr>
                <w:sz w:val="24"/>
                <w:szCs w:val="24"/>
              </w:rPr>
            </w:pPr>
          </w:p>
          <w:p w:rsidR="00B479BD" w:rsidRDefault="00B479BD" w:rsidP="00890EAA">
            <w:pPr>
              <w:jc w:val="center"/>
              <w:rPr>
                <w:sz w:val="24"/>
                <w:szCs w:val="24"/>
              </w:rPr>
            </w:pPr>
          </w:p>
          <w:p w:rsidR="00890EAA" w:rsidRDefault="00890EAA" w:rsidP="00890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  <w:r w:rsidR="00220AFB">
              <w:rPr>
                <w:sz w:val="24"/>
                <w:szCs w:val="24"/>
              </w:rPr>
              <w:t>,</w:t>
            </w:r>
          </w:p>
          <w:p w:rsidR="00170DAE" w:rsidRDefault="003C4273" w:rsidP="00B4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  <w:p w:rsidR="00325CFD" w:rsidRDefault="00325CFD" w:rsidP="000D7E71">
            <w:pPr>
              <w:jc w:val="center"/>
              <w:rPr>
                <w:sz w:val="24"/>
                <w:szCs w:val="24"/>
              </w:rPr>
            </w:pPr>
          </w:p>
          <w:p w:rsidR="000D7E71" w:rsidRDefault="00563ED7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Бряянская МБ»</w:t>
            </w:r>
            <w:r w:rsidR="000D7E71">
              <w:rPr>
                <w:sz w:val="24"/>
                <w:szCs w:val="24"/>
              </w:rPr>
              <w:t xml:space="preserve"> </w:t>
            </w:r>
          </w:p>
          <w:p w:rsidR="00325CFD" w:rsidRDefault="00325CFD" w:rsidP="000D7E71">
            <w:pPr>
              <w:jc w:val="center"/>
              <w:rPr>
                <w:sz w:val="24"/>
                <w:szCs w:val="24"/>
              </w:rPr>
            </w:pPr>
          </w:p>
          <w:p w:rsidR="0020260D" w:rsidRPr="008A5CC7" w:rsidRDefault="000D7E71" w:rsidP="000D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06300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 xml:space="preserve">Жирятинского </w:t>
            </w:r>
            <w:r w:rsidRPr="00506300">
              <w:rPr>
                <w:sz w:val="24"/>
                <w:szCs w:val="24"/>
              </w:rPr>
              <w:t>района</w:t>
            </w:r>
          </w:p>
        </w:tc>
      </w:tr>
      <w:tr w:rsidR="0020260D" w:rsidTr="00325CFD">
        <w:trPr>
          <w:trHeight w:val="3025"/>
          <w:jc w:val="center"/>
        </w:trPr>
        <w:tc>
          <w:tcPr>
            <w:tcW w:w="498" w:type="dxa"/>
          </w:tcPr>
          <w:p w:rsidR="0020260D" w:rsidRDefault="0020260D" w:rsidP="00EA08A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430" w:type="dxa"/>
          </w:tcPr>
          <w:p w:rsidR="008162CF" w:rsidRPr="00C16EFA" w:rsidRDefault="008162CF" w:rsidP="00E74FD2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 xml:space="preserve">Проведение расширенного заседания АНК Жирятинского </w:t>
            </w:r>
            <w:r w:rsidR="00836713">
              <w:rPr>
                <w:sz w:val="24"/>
                <w:szCs w:val="24"/>
              </w:rPr>
              <w:t xml:space="preserve">района с участием глав сельских </w:t>
            </w:r>
            <w:r w:rsidRPr="00C16EFA">
              <w:rPr>
                <w:sz w:val="24"/>
                <w:szCs w:val="24"/>
              </w:rPr>
              <w:t>администраций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:rsidR="0020260D" w:rsidRPr="004D0B67" w:rsidRDefault="0020260D" w:rsidP="00E74FD2">
            <w:pPr>
              <w:jc w:val="both"/>
              <w:rPr>
                <w:color w:val="000000"/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>1</w:t>
            </w:r>
            <w:r w:rsidRPr="004D0B67">
              <w:rPr>
                <w:color w:val="000000"/>
                <w:sz w:val="24"/>
                <w:szCs w:val="24"/>
              </w:rPr>
              <w:t xml:space="preserve">. </w:t>
            </w:r>
            <w:r w:rsidR="00504BCD" w:rsidRPr="004D0B67">
              <w:rPr>
                <w:color w:val="000000"/>
                <w:sz w:val="24"/>
                <w:szCs w:val="24"/>
              </w:rPr>
              <w:t>Об исполнении решений антинаркотической комиссии Жирятинского района.</w:t>
            </w:r>
          </w:p>
          <w:p w:rsidR="00BA1165" w:rsidRDefault="00ED6E73" w:rsidP="000A58EB">
            <w:pPr>
              <w:jc w:val="both"/>
              <w:rPr>
                <w:color w:val="000000"/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BA1165" w:rsidRPr="00DD31AA">
              <w:rPr>
                <w:color w:val="000000"/>
                <w:sz w:val="24"/>
                <w:szCs w:val="24"/>
              </w:rPr>
              <w:t>О наркоситуации в Воробейнском и Морачевском сельских поселениях, реализации антинаркотических мероприятий на территории поселений, проведении на сходах и встречах с населением профилактической работы по противодействию и распространению наркотиков.</w:t>
            </w:r>
          </w:p>
          <w:p w:rsidR="0020260D" w:rsidRPr="004D0B67" w:rsidRDefault="00ED6E73" w:rsidP="000A58EB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3</w:t>
            </w:r>
            <w:r w:rsidR="0020260D" w:rsidRPr="004D0B67">
              <w:rPr>
                <w:color w:val="000000"/>
                <w:sz w:val="24"/>
                <w:szCs w:val="24"/>
              </w:rPr>
              <w:t>.</w:t>
            </w:r>
            <w:r w:rsidR="00D72223" w:rsidRPr="004D0B67">
              <w:rPr>
                <w:color w:val="000000"/>
                <w:sz w:val="24"/>
                <w:szCs w:val="24"/>
              </w:rPr>
              <w:t xml:space="preserve"> </w:t>
            </w:r>
            <w:r w:rsidR="00504BCD" w:rsidRPr="004D0B67">
              <w:rPr>
                <w:color w:val="000000"/>
                <w:sz w:val="24"/>
                <w:szCs w:val="24"/>
              </w:rPr>
              <w:t>Об утверждении</w:t>
            </w:r>
            <w:r w:rsidR="003452E5" w:rsidRPr="004D0B67">
              <w:rPr>
                <w:color w:val="000000"/>
                <w:sz w:val="24"/>
                <w:szCs w:val="24"/>
              </w:rPr>
              <w:t xml:space="preserve"> плана работы АНК района на 20</w:t>
            </w:r>
            <w:r w:rsidR="006F0822" w:rsidRPr="004D0B67">
              <w:rPr>
                <w:color w:val="000000"/>
                <w:sz w:val="24"/>
                <w:szCs w:val="24"/>
              </w:rPr>
              <w:t>2</w:t>
            </w:r>
            <w:r w:rsidR="00BE4952">
              <w:rPr>
                <w:color w:val="000000"/>
                <w:sz w:val="24"/>
                <w:szCs w:val="24"/>
              </w:rPr>
              <w:t>2</w:t>
            </w:r>
            <w:r w:rsidR="00034972" w:rsidRPr="004D0B67">
              <w:rPr>
                <w:color w:val="000000"/>
                <w:sz w:val="24"/>
                <w:szCs w:val="24"/>
              </w:rPr>
              <w:t xml:space="preserve"> </w:t>
            </w:r>
            <w:r w:rsidR="00504BCD" w:rsidRPr="004D0B67">
              <w:rPr>
                <w:color w:val="000000"/>
                <w:sz w:val="24"/>
                <w:szCs w:val="24"/>
              </w:rPr>
              <w:t>год</w:t>
            </w:r>
            <w:r w:rsidR="000A58EB" w:rsidRPr="004D0B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20260D" w:rsidRDefault="0020260D" w:rsidP="00EA08A4">
            <w:pPr>
              <w:jc w:val="center"/>
            </w:pPr>
          </w:p>
          <w:p w:rsidR="0020260D" w:rsidRDefault="0020260D" w:rsidP="00EA08A4">
            <w:pPr>
              <w:jc w:val="center"/>
            </w:pPr>
          </w:p>
          <w:p w:rsidR="0020260D" w:rsidRDefault="0020260D" w:rsidP="00EA08A4">
            <w:pPr>
              <w:jc w:val="center"/>
            </w:pPr>
          </w:p>
          <w:p w:rsidR="0020260D" w:rsidRDefault="008162CF" w:rsidP="00EA08A4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Декабрь</w:t>
            </w:r>
          </w:p>
          <w:p w:rsidR="004050A9" w:rsidRPr="008162CF" w:rsidRDefault="004050A9" w:rsidP="00707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25CD">
              <w:rPr>
                <w:sz w:val="24"/>
                <w:szCs w:val="24"/>
              </w:rPr>
              <w:t>2</w:t>
            </w:r>
            <w:r w:rsidR="00957256">
              <w:rPr>
                <w:sz w:val="24"/>
                <w:szCs w:val="24"/>
              </w:rPr>
              <w:t>1</w:t>
            </w:r>
            <w:r w:rsidR="001A2C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82" w:type="dxa"/>
          </w:tcPr>
          <w:p w:rsidR="00836713" w:rsidRDefault="00836713" w:rsidP="00EA08A4">
            <w:pPr>
              <w:jc w:val="center"/>
              <w:rPr>
                <w:sz w:val="24"/>
                <w:szCs w:val="24"/>
              </w:rPr>
            </w:pPr>
          </w:p>
          <w:p w:rsidR="00836713" w:rsidRDefault="00836713" w:rsidP="00EA08A4">
            <w:pPr>
              <w:jc w:val="center"/>
              <w:rPr>
                <w:sz w:val="24"/>
                <w:szCs w:val="24"/>
              </w:rPr>
            </w:pPr>
          </w:p>
          <w:p w:rsidR="00836713" w:rsidRDefault="00836713" w:rsidP="00ED6E73">
            <w:pPr>
              <w:rPr>
                <w:sz w:val="24"/>
                <w:szCs w:val="24"/>
              </w:rPr>
            </w:pPr>
          </w:p>
          <w:p w:rsidR="0020260D" w:rsidRDefault="001B02BC" w:rsidP="00EA08A4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  <w:p w:rsidR="00BA1165" w:rsidRDefault="00BA1165" w:rsidP="00BA1165">
            <w:pPr>
              <w:jc w:val="center"/>
              <w:rPr>
                <w:sz w:val="24"/>
                <w:szCs w:val="24"/>
              </w:rPr>
            </w:pPr>
          </w:p>
          <w:p w:rsidR="00BA1165" w:rsidRDefault="00BA1165" w:rsidP="00BA1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  <w:p w:rsidR="006225CD" w:rsidRDefault="006225CD" w:rsidP="00707D79">
            <w:pPr>
              <w:jc w:val="center"/>
              <w:rPr>
                <w:sz w:val="24"/>
                <w:szCs w:val="24"/>
              </w:rPr>
            </w:pPr>
          </w:p>
          <w:p w:rsidR="00BA1165" w:rsidRDefault="00BA1165" w:rsidP="00707D79">
            <w:pPr>
              <w:jc w:val="center"/>
              <w:rPr>
                <w:sz w:val="24"/>
                <w:szCs w:val="24"/>
              </w:rPr>
            </w:pPr>
          </w:p>
          <w:p w:rsidR="00BA1165" w:rsidRDefault="00BA1165" w:rsidP="00707D79">
            <w:pPr>
              <w:jc w:val="center"/>
              <w:rPr>
                <w:sz w:val="24"/>
                <w:szCs w:val="24"/>
              </w:rPr>
            </w:pPr>
          </w:p>
          <w:p w:rsidR="00497D88" w:rsidRPr="00ED6E73" w:rsidRDefault="00ED6E73" w:rsidP="00707D79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</w:tc>
      </w:tr>
      <w:tr w:rsidR="0020260D" w:rsidTr="00325CFD">
        <w:trPr>
          <w:jc w:val="center"/>
        </w:trPr>
        <w:tc>
          <w:tcPr>
            <w:tcW w:w="498" w:type="dxa"/>
          </w:tcPr>
          <w:p w:rsidR="0020260D" w:rsidRDefault="0020260D">
            <w:pPr>
              <w:jc w:val="center"/>
            </w:pPr>
            <w:r>
              <w:t>5.</w:t>
            </w:r>
          </w:p>
        </w:tc>
        <w:tc>
          <w:tcPr>
            <w:tcW w:w="5430" w:type="dxa"/>
          </w:tcPr>
          <w:p w:rsidR="0020260D" w:rsidRPr="00D13557" w:rsidRDefault="00504BCD">
            <w:pPr>
              <w:jc w:val="center"/>
              <w:rPr>
                <w:b/>
                <w:sz w:val="24"/>
                <w:szCs w:val="24"/>
              </w:rPr>
            </w:pPr>
            <w:r w:rsidRPr="00D13557">
              <w:rPr>
                <w:b/>
                <w:sz w:val="24"/>
                <w:szCs w:val="24"/>
              </w:rPr>
              <w:t>Проведение мероприятий в рамках работы АНК района</w:t>
            </w:r>
          </w:p>
          <w:p w:rsidR="00CB697C" w:rsidRDefault="00504BCD" w:rsidP="00E7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74FD2">
              <w:rPr>
                <w:sz w:val="24"/>
                <w:szCs w:val="24"/>
              </w:rPr>
              <w:t xml:space="preserve"> </w:t>
            </w:r>
            <w:r w:rsidR="00CB697C">
              <w:rPr>
                <w:sz w:val="24"/>
                <w:szCs w:val="24"/>
              </w:rPr>
              <w:t>Проведение антинаркотического месячника по обнаружению мест произрастания дикорастущих наркотикосодержащих растений.</w:t>
            </w:r>
          </w:p>
          <w:p w:rsidR="00325CFD" w:rsidRDefault="00325CFD" w:rsidP="00E74FD2">
            <w:pPr>
              <w:jc w:val="both"/>
              <w:rPr>
                <w:sz w:val="24"/>
                <w:szCs w:val="24"/>
              </w:rPr>
            </w:pPr>
          </w:p>
          <w:p w:rsidR="009B5419" w:rsidRDefault="005716D1" w:rsidP="00E74F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5419">
              <w:rPr>
                <w:sz w:val="24"/>
                <w:szCs w:val="24"/>
              </w:rPr>
              <w:t>.</w:t>
            </w:r>
            <w:r w:rsidR="00E74FD2">
              <w:rPr>
                <w:sz w:val="24"/>
                <w:szCs w:val="24"/>
              </w:rPr>
              <w:t xml:space="preserve"> </w:t>
            </w:r>
            <w:r w:rsidR="009B5419">
              <w:rPr>
                <w:sz w:val="24"/>
                <w:szCs w:val="24"/>
              </w:rPr>
              <w:t>Проведение оздоровительных мероприятий для подростков и молодежи,</w:t>
            </w:r>
            <w:r w:rsidR="00D72223">
              <w:rPr>
                <w:sz w:val="24"/>
                <w:szCs w:val="24"/>
              </w:rPr>
              <w:t xml:space="preserve"> </w:t>
            </w:r>
            <w:r w:rsidR="009B5419">
              <w:rPr>
                <w:sz w:val="24"/>
                <w:szCs w:val="24"/>
              </w:rPr>
              <w:t>оказавшихся в трудной жизненной ситуации в период летних каникул</w:t>
            </w:r>
            <w:r w:rsidR="00325CFD">
              <w:rPr>
                <w:sz w:val="24"/>
                <w:szCs w:val="24"/>
              </w:rPr>
              <w:t>.</w:t>
            </w:r>
          </w:p>
          <w:p w:rsidR="00325CFD" w:rsidRPr="008162CF" w:rsidRDefault="00325CFD" w:rsidP="00E74FD2">
            <w:pPr>
              <w:jc w:val="both"/>
              <w:rPr>
                <w:sz w:val="24"/>
                <w:szCs w:val="24"/>
              </w:rPr>
            </w:pPr>
          </w:p>
          <w:p w:rsidR="00A9319A" w:rsidRDefault="0020260D" w:rsidP="00836713">
            <w:pPr>
              <w:jc w:val="both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 xml:space="preserve"> </w:t>
            </w:r>
            <w:r w:rsidR="005716D1">
              <w:rPr>
                <w:sz w:val="24"/>
                <w:szCs w:val="24"/>
              </w:rPr>
              <w:t>3</w:t>
            </w:r>
            <w:r w:rsidR="00A9319A">
              <w:rPr>
                <w:sz w:val="24"/>
                <w:szCs w:val="24"/>
              </w:rPr>
              <w:t>.</w:t>
            </w:r>
            <w:r w:rsidR="006F0822">
              <w:rPr>
                <w:sz w:val="24"/>
                <w:szCs w:val="24"/>
              </w:rPr>
              <w:t xml:space="preserve"> </w:t>
            </w:r>
            <w:r w:rsidR="00F55F51">
              <w:rPr>
                <w:sz w:val="24"/>
                <w:szCs w:val="24"/>
              </w:rPr>
              <w:t xml:space="preserve">Посещение </w:t>
            </w:r>
            <w:r w:rsidR="00A9319A">
              <w:rPr>
                <w:sz w:val="24"/>
                <w:szCs w:val="24"/>
              </w:rPr>
              <w:t>семей</w:t>
            </w:r>
            <w:r w:rsidR="00F55F51">
              <w:rPr>
                <w:sz w:val="24"/>
                <w:szCs w:val="24"/>
              </w:rPr>
              <w:t>, находящихся в социально опасном положении</w:t>
            </w:r>
            <w:r w:rsidR="00A9319A">
              <w:rPr>
                <w:sz w:val="24"/>
                <w:szCs w:val="24"/>
              </w:rPr>
              <w:t xml:space="preserve"> с целью проведения бесед с родителями о вреде курения, алкоголизма и наркомании</w:t>
            </w:r>
            <w:r w:rsidR="00325CFD">
              <w:rPr>
                <w:sz w:val="24"/>
                <w:szCs w:val="24"/>
              </w:rPr>
              <w:t>.</w:t>
            </w:r>
          </w:p>
          <w:p w:rsidR="00325CFD" w:rsidRDefault="00325CFD" w:rsidP="00836713">
            <w:pPr>
              <w:jc w:val="both"/>
              <w:rPr>
                <w:sz w:val="24"/>
                <w:szCs w:val="24"/>
              </w:rPr>
            </w:pPr>
          </w:p>
          <w:p w:rsidR="009B5419" w:rsidRPr="008162CF" w:rsidRDefault="005716D1" w:rsidP="00C71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19A">
              <w:rPr>
                <w:sz w:val="24"/>
                <w:szCs w:val="24"/>
              </w:rPr>
              <w:t>.</w:t>
            </w:r>
            <w:r w:rsidR="00836713">
              <w:rPr>
                <w:sz w:val="24"/>
                <w:szCs w:val="24"/>
              </w:rPr>
              <w:t xml:space="preserve"> </w:t>
            </w:r>
            <w:r w:rsidR="00A9319A">
              <w:rPr>
                <w:sz w:val="24"/>
                <w:szCs w:val="24"/>
              </w:rPr>
              <w:t xml:space="preserve">Организация информирования населения о деятельности </w:t>
            </w:r>
            <w:r w:rsidR="00C71826">
              <w:rPr>
                <w:sz w:val="24"/>
                <w:szCs w:val="24"/>
              </w:rPr>
              <w:t>АНК</w:t>
            </w:r>
            <w:r w:rsidR="00A9319A">
              <w:rPr>
                <w:sz w:val="24"/>
                <w:szCs w:val="24"/>
              </w:rPr>
              <w:t>,</w:t>
            </w:r>
            <w:r w:rsidR="00D13557">
              <w:rPr>
                <w:sz w:val="24"/>
                <w:szCs w:val="24"/>
              </w:rPr>
              <w:t xml:space="preserve"> </w:t>
            </w:r>
            <w:r w:rsidR="00A9319A">
              <w:rPr>
                <w:sz w:val="24"/>
                <w:szCs w:val="24"/>
              </w:rPr>
              <w:t>субъектов профилактики наркомании и правоохранительных органов по борьбе в сфере</w:t>
            </w:r>
            <w:r w:rsidR="00D13557">
              <w:rPr>
                <w:sz w:val="24"/>
                <w:szCs w:val="24"/>
              </w:rPr>
              <w:t xml:space="preserve"> незаконного оборота наркотиков в районной газете «Жирятинский край».</w:t>
            </w:r>
          </w:p>
        </w:tc>
        <w:tc>
          <w:tcPr>
            <w:tcW w:w="1580" w:type="dxa"/>
          </w:tcPr>
          <w:p w:rsidR="0020260D" w:rsidRDefault="0020260D">
            <w:pPr>
              <w:jc w:val="center"/>
            </w:pP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20260D" w:rsidRPr="00CB697C" w:rsidRDefault="00CB697C" w:rsidP="00E74FD2">
            <w:pPr>
              <w:jc w:val="center"/>
              <w:rPr>
                <w:sz w:val="24"/>
                <w:szCs w:val="24"/>
              </w:rPr>
            </w:pPr>
            <w:r w:rsidRPr="00CB697C">
              <w:rPr>
                <w:sz w:val="24"/>
                <w:szCs w:val="24"/>
              </w:rPr>
              <w:t>Май-июнь</w:t>
            </w: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CB697C" w:rsidRDefault="00CB697C" w:rsidP="00E74FD2">
            <w:pPr>
              <w:jc w:val="center"/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9B5419" w:rsidRDefault="009B5419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</w:p>
          <w:p w:rsidR="00D13557" w:rsidRDefault="00D13557" w:rsidP="00836713">
            <w:pPr>
              <w:rPr>
                <w:sz w:val="24"/>
                <w:szCs w:val="24"/>
              </w:rPr>
            </w:pPr>
          </w:p>
          <w:p w:rsidR="005716D1" w:rsidRDefault="005716D1" w:rsidP="00E74FD2">
            <w:pPr>
              <w:jc w:val="center"/>
              <w:rPr>
                <w:sz w:val="24"/>
                <w:szCs w:val="24"/>
              </w:rPr>
            </w:pP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</w:t>
            </w:r>
            <w:r w:rsidR="0003497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года</w:t>
            </w:r>
          </w:p>
          <w:p w:rsidR="00D13557" w:rsidRDefault="00D13557" w:rsidP="00E74FD2">
            <w:pPr>
              <w:jc w:val="center"/>
              <w:rPr>
                <w:sz w:val="24"/>
                <w:szCs w:val="24"/>
              </w:rPr>
            </w:pPr>
          </w:p>
          <w:p w:rsidR="00D13557" w:rsidRPr="009B5419" w:rsidRDefault="00D13557" w:rsidP="00E74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20260D" w:rsidRDefault="0020260D">
            <w:pPr>
              <w:jc w:val="center"/>
            </w:pPr>
          </w:p>
          <w:p w:rsidR="008A5CC7" w:rsidRDefault="008A5CC7" w:rsidP="00E74FD2">
            <w:pPr>
              <w:jc w:val="center"/>
              <w:rPr>
                <w:sz w:val="24"/>
                <w:szCs w:val="24"/>
              </w:rPr>
            </w:pPr>
          </w:p>
          <w:p w:rsidR="009B5419" w:rsidRPr="00D13557" w:rsidRDefault="00D13557" w:rsidP="00E74FD2">
            <w:pPr>
              <w:jc w:val="center"/>
              <w:rPr>
                <w:sz w:val="24"/>
                <w:szCs w:val="24"/>
              </w:rPr>
            </w:pPr>
            <w:r w:rsidRPr="00D13557">
              <w:rPr>
                <w:sz w:val="24"/>
                <w:szCs w:val="24"/>
              </w:rPr>
              <w:t>АНК Жирятинского района</w:t>
            </w:r>
            <w:r w:rsidR="00220AFB">
              <w:rPr>
                <w:sz w:val="24"/>
                <w:szCs w:val="24"/>
              </w:rPr>
              <w:t xml:space="preserve">, главы сельских поселений, </w:t>
            </w:r>
          </w:p>
          <w:p w:rsidR="009B5419" w:rsidRDefault="00220AFB" w:rsidP="00E74FD2">
            <w:pPr>
              <w:jc w:val="center"/>
            </w:pPr>
            <w:r>
              <w:rPr>
                <w:sz w:val="24"/>
                <w:szCs w:val="24"/>
              </w:rPr>
              <w:t>ПП «Жирятинский»</w:t>
            </w:r>
          </w:p>
          <w:p w:rsidR="009B5419" w:rsidRDefault="009B5419" w:rsidP="00E74FD2">
            <w:pPr>
              <w:jc w:val="center"/>
              <w:rPr>
                <w:sz w:val="24"/>
                <w:szCs w:val="24"/>
              </w:rPr>
            </w:pPr>
            <w:r w:rsidRPr="00A9319A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325CFD" w:rsidRDefault="00325CFD" w:rsidP="00836713">
            <w:pPr>
              <w:jc w:val="center"/>
              <w:rPr>
                <w:sz w:val="24"/>
                <w:szCs w:val="24"/>
              </w:rPr>
            </w:pPr>
          </w:p>
          <w:p w:rsidR="00D13557" w:rsidRDefault="00E74FD2" w:rsidP="00836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администрации и сельских поселений</w:t>
            </w:r>
          </w:p>
          <w:p w:rsidR="00325CFD" w:rsidRDefault="00325CFD" w:rsidP="009B5419">
            <w:pPr>
              <w:jc w:val="center"/>
              <w:rPr>
                <w:sz w:val="24"/>
                <w:szCs w:val="24"/>
              </w:rPr>
            </w:pPr>
          </w:p>
          <w:p w:rsidR="00D853A8" w:rsidRPr="009B5419" w:rsidRDefault="00D853A8" w:rsidP="009B5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НК Жирятинского района, редакция газеты «Жирятинский край»</w:t>
            </w:r>
          </w:p>
        </w:tc>
      </w:tr>
    </w:tbl>
    <w:p w:rsidR="008A5CC7" w:rsidRDefault="008A5CC7" w:rsidP="00C71826">
      <w:pPr>
        <w:jc w:val="both"/>
        <w:rPr>
          <w:sz w:val="24"/>
          <w:szCs w:val="24"/>
        </w:rPr>
      </w:pPr>
    </w:p>
    <w:p w:rsidR="00C71826" w:rsidRPr="00C71826" w:rsidRDefault="00D853A8" w:rsidP="00C7182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е:</w:t>
      </w:r>
      <w:r w:rsidR="00836713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е изменения оперативной обстановки или указаний АНК Брянской области в план работы антинаркотической коми</w:t>
      </w:r>
      <w:r w:rsidR="003452E5">
        <w:rPr>
          <w:sz w:val="24"/>
          <w:szCs w:val="24"/>
        </w:rPr>
        <w:t>ссии Жирятинского района на 20</w:t>
      </w:r>
      <w:r w:rsidR="005716D1">
        <w:rPr>
          <w:sz w:val="24"/>
          <w:szCs w:val="24"/>
        </w:rPr>
        <w:t>2</w:t>
      </w:r>
      <w:r w:rsidR="00957256">
        <w:rPr>
          <w:sz w:val="24"/>
          <w:szCs w:val="24"/>
        </w:rPr>
        <w:t>1</w:t>
      </w:r>
      <w:r w:rsidR="00ED6E73">
        <w:rPr>
          <w:sz w:val="24"/>
          <w:szCs w:val="24"/>
        </w:rPr>
        <w:t xml:space="preserve"> </w:t>
      </w:r>
      <w:r>
        <w:rPr>
          <w:sz w:val="24"/>
          <w:szCs w:val="24"/>
        </w:rPr>
        <w:t>год будут внесены изменения в рабочем порядке при планировании заседаний АНК без внесения изменений в годовой план работы АНК.</w:t>
      </w:r>
      <w:r w:rsidR="00CB697C">
        <w:rPr>
          <w:sz w:val="24"/>
          <w:szCs w:val="24"/>
        </w:rPr>
        <w:t xml:space="preserve"> </w:t>
      </w:r>
      <w:r w:rsidR="00C71826" w:rsidRPr="00C71826">
        <w:rPr>
          <w:sz w:val="24"/>
          <w:szCs w:val="24"/>
        </w:rPr>
        <w:t>Дата проведения, повестка дня, место и время проведения заседания сообщаются дополнительно секретарем антинаркотической комиссии.</w:t>
      </w:r>
    </w:p>
    <w:p w:rsidR="008A5CC7" w:rsidRDefault="008A5CC7">
      <w:pPr>
        <w:rPr>
          <w:sz w:val="24"/>
          <w:szCs w:val="24"/>
        </w:rPr>
      </w:pPr>
    </w:p>
    <w:p w:rsidR="00C71826" w:rsidRDefault="00D853A8">
      <w:pPr>
        <w:rPr>
          <w:b/>
          <w:sz w:val="24"/>
          <w:szCs w:val="24"/>
        </w:rPr>
      </w:pPr>
      <w:r w:rsidRPr="00736BCE">
        <w:rPr>
          <w:b/>
          <w:sz w:val="24"/>
          <w:szCs w:val="24"/>
        </w:rPr>
        <w:t>Секретарь</w:t>
      </w:r>
      <w:r w:rsidR="00836713">
        <w:rPr>
          <w:b/>
          <w:sz w:val="24"/>
          <w:szCs w:val="24"/>
        </w:rPr>
        <w:t xml:space="preserve"> </w:t>
      </w:r>
      <w:r w:rsidRPr="00736BCE">
        <w:rPr>
          <w:b/>
          <w:sz w:val="24"/>
          <w:szCs w:val="24"/>
        </w:rPr>
        <w:t xml:space="preserve">АНК </w:t>
      </w:r>
    </w:p>
    <w:p w:rsidR="006F0822" w:rsidRPr="006F0822" w:rsidRDefault="00C71826" w:rsidP="006F08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Жирятинского </w:t>
      </w:r>
      <w:r w:rsidR="00736BCE">
        <w:rPr>
          <w:b/>
          <w:sz w:val="24"/>
          <w:szCs w:val="24"/>
        </w:rPr>
        <w:t>р</w:t>
      </w:r>
      <w:r w:rsidR="00D853A8" w:rsidRPr="00736BCE">
        <w:rPr>
          <w:b/>
          <w:sz w:val="24"/>
          <w:szCs w:val="24"/>
        </w:rPr>
        <w:t xml:space="preserve">айона                  </w:t>
      </w:r>
      <w:r w:rsidR="00A5408D" w:rsidRPr="00736BCE">
        <w:rPr>
          <w:b/>
          <w:sz w:val="24"/>
          <w:szCs w:val="24"/>
        </w:rPr>
        <w:t xml:space="preserve">                                          </w:t>
      </w:r>
      <w:r w:rsidR="00736BC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</w:t>
      </w:r>
      <w:r w:rsidR="00736BCE">
        <w:rPr>
          <w:b/>
          <w:sz w:val="24"/>
          <w:szCs w:val="24"/>
        </w:rPr>
        <w:t xml:space="preserve">       </w:t>
      </w:r>
      <w:r w:rsidR="00A5408D" w:rsidRPr="00736BCE">
        <w:rPr>
          <w:b/>
          <w:sz w:val="24"/>
          <w:szCs w:val="24"/>
        </w:rPr>
        <w:t xml:space="preserve">  </w:t>
      </w:r>
      <w:r w:rsidR="00836713">
        <w:rPr>
          <w:b/>
          <w:sz w:val="24"/>
          <w:szCs w:val="24"/>
        </w:rPr>
        <w:t>А.</w:t>
      </w:r>
      <w:r>
        <w:rPr>
          <w:b/>
          <w:sz w:val="24"/>
          <w:szCs w:val="24"/>
        </w:rPr>
        <w:t xml:space="preserve"> </w:t>
      </w:r>
      <w:r w:rsidR="00836713">
        <w:rPr>
          <w:b/>
          <w:sz w:val="24"/>
          <w:szCs w:val="24"/>
        </w:rPr>
        <w:t>В</w:t>
      </w:r>
      <w:r w:rsidR="00736BCE" w:rsidRPr="00736B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Т</w:t>
      </w:r>
      <w:r w:rsidR="00836713">
        <w:rPr>
          <w:b/>
          <w:sz w:val="24"/>
          <w:szCs w:val="24"/>
        </w:rPr>
        <w:t>етерюков</w:t>
      </w:r>
      <w:r>
        <w:rPr>
          <w:b/>
          <w:sz w:val="24"/>
          <w:szCs w:val="24"/>
        </w:rPr>
        <w:t>а</w:t>
      </w:r>
    </w:p>
    <w:sectPr w:rsidR="006F0822" w:rsidRPr="006F0822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53B52"/>
    <w:multiLevelType w:val="multilevel"/>
    <w:tmpl w:val="57E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D6012D"/>
    <w:multiLevelType w:val="hybridMultilevel"/>
    <w:tmpl w:val="A95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A"/>
    <w:rsid w:val="00034972"/>
    <w:rsid w:val="00082A29"/>
    <w:rsid w:val="000A09E6"/>
    <w:rsid w:val="000A58EB"/>
    <w:rsid w:val="000A6A9B"/>
    <w:rsid w:val="000D6DAB"/>
    <w:rsid w:val="000D7E71"/>
    <w:rsid w:val="000F4521"/>
    <w:rsid w:val="00133A35"/>
    <w:rsid w:val="00170DAE"/>
    <w:rsid w:val="00185624"/>
    <w:rsid w:val="001A2CD1"/>
    <w:rsid w:val="001B02BC"/>
    <w:rsid w:val="001B1518"/>
    <w:rsid w:val="001C5FA5"/>
    <w:rsid w:val="001D05FC"/>
    <w:rsid w:val="0020260D"/>
    <w:rsid w:val="002139CC"/>
    <w:rsid w:val="00220AFB"/>
    <w:rsid w:val="002221F1"/>
    <w:rsid w:val="002458CE"/>
    <w:rsid w:val="002741C6"/>
    <w:rsid w:val="002B72D2"/>
    <w:rsid w:val="002F6BD8"/>
    <w:rsid w:val="003058E0"/>
    <w:rsid w:val="00325CFD"/>
    <w:rsid w:val="00326808"/>
    <w:rsid w:val="003452E5"/>
    <w:rsid w:val="003B6932"/>
    <w:rsid w:val="003C4273"/>
    <w:rsid w:val="003F38BD"/>
    <w:rsid w:val="004050A9"/>
    <w:rsid w:val="00497D88"/>
    <w:rsid w:val="004B1B06"/>
    <w:rsid w:val="004C35A0"/>
    <w:rsid w:val="004D0B67"/>
    <w:rsid w:val="00504BCD"/>
    <w:rsid w:val="00506300"/>
    <w:rsid w:val="00526837"/>
    <w:rsid w:val="00563B11"/>
    <w:rsid w:val="00563ED7"/>
    <w:rsid w:val="005716D1"/>
    <w:rsid w:val="00580CA7"/>
    <w:rsid w:val="00586346"/>
    <w:rsid w:val="005A6ABF"/>
    <w:rsid w:val="00607FB1"/>
    <w:rsid w:val="006221F8"/>
    <w:rsid w:val="006225CD"/>
    <w:rsid w:val="006512E9"/>
    <w:rsid w:val="0065230B"/>
    <w:rsid w:val="006865E4"/>
    <w:rsid w:val="006F0822"/>
    <w:rsid w:val="00707D79"/>
    <w:rsid w:val="00731462"/>
    <w:rsid w:val="00736BCE"/>
    <w:rsid w:val="00794C02"/>
    <w:rsid w:val="007C4290"/>
    <w:rsid w:val="007D33F2"/>
    <w:rsid w:val="007F51FB"/>
    <w:rsid w:val="008162CF"/>
    <w:rsid w:val="00821620"/>
    <w:rsid w:val="00832C4B"/>
    <w:rsid w:val="00836713"/>
    <w:rsid w:val="0085400E"/>
    <w:rsid w:val="00890EAA"/>
    <w:rsid w:val="008A5CC7"/>
    <w:rsid w:val="008A6BE3"/>
    <w:rsid w:val="008E647B"/>
    <w:rsid w:val="008E7D0D"/>
    <w:rsid w:val="008F7F71"/>
    <w:rsid w:val="00905950"/>
    <w:rsid w:val="009426D2"/>
    <w:rsid w:val="00947D04"/>
    <w:rsid w:val="00957256"/>
    <w:rsid w:val="0095728E"/>
    <w:rsid w:val="009A68BD"/>
    <w:rsid w:val="009B5419"/>
    <w:rsid w:val="009C4C4C"/>
    <w:rsid w:val="00A378D1"/>
    <w:rsid w:val="00A44F0F"/>
    <w:rsid w:val="00A5408D"/>
    <w:rsid w:val="00A540C5"/>
    <w:rsid w:val="00A9319A"/>
    <w:rsid w:val="00AC5D75"/>
    <w:rsid w:val="00B07727"/>
    <w:rsid w:val="00B479BD"/>
    <w:rsid w:val="00B61546"/>
    <w:rsid w:val="00B86B90"/>
    <w:rsid w:val="00BA1055"/>
    <w:rsid w:val="00BA1165"/>
    <w:rsid w:val="00BE4952"/>
    <w:rsid w:val="00BF14A6"/>
    <w:rsid w:val="00BF7B46"/>
    <w:rsid w:val="00C16EFA"/>
    <w:rsid w:val="00C43805"/>
    <w:rsid w:val="00C64601"/>
    <w:rsid w:val="00C71826"/>
    <w:rsid w:val="00C8065F"/>
    <w:rsid w:val="00C9083F"/>
    <w:rsid w:val="00CA589E"/>
    <w:rsid w:val="00CA5AFE"/>
    <w:rsid w:val="00CA7E7A"/>
    <w:rsid w:val="00CB697C"/>
    <w:rsid w:val="00CB748A"/>
    <w:rsid w:val="00CB7FC6"/>
    <w:rsid w:val="00CC7732"/>
    <w:rsid w:val="00CC7D8D"/>
    <w:rsid w:val="00CD5E0C"/>
    <w:rsid w:val="00D00183"/>
    <w:rsid w:val="00D11602"/>
    <w:rsid w:val="00D13557"/>
    <w:rsid w:val="00D17F19"/>
    <w:rsid w:val="00D225BC"/>
    <w:rsid w:val="00D72223"/>
    <w:rsid w:val="00D76DB8"/>
    <w:rsid w:val="00D853A8"/>
    <w:rsid w:val="00D9064E"/>
    <w:rsid w:val="00DB348D"/>
    <w:rsid w:val="00DC497A"/>
    <w:rsid w:val="00DD0155"/>
    <w:rsid w:val="00DD31AA"/>
    <w:rsid w:val="00E10702"/>
    <w:rsid w:val="00E137F6"/>
    <w:rsid w:val="00E344D5"/>
    <w:rsid w:val="00E3484E"/>
    <w:rsid w:val="00E660D9"/>
    <w:rsid w:val="00E74FD2"/>
    <w:rsid w:val="00EA08A4"/>
    <w:rsid w:val="00EA4D38"/>
    <w:rsid w:val="00EC3B50"/>
    <w:rsid w:val="00ED1D65"/>
    <w:rsid w:val="00ED6E73"/>
    <w:rsid w:val="00ED6EF2"/>
    <w:rsid w:val="00EE39A8"/>
    <w:rsid w:val="00EF70BA"/>
    <w:rsid w:val="00F0026F"/>
    <w:rsid w:val="00F24A4A"/>
    <w:rsid w:val="00F55F51"/>
    <w:rsid w:val="00F70200"/>
    <w:rsid w:val="00F832BB"/>
    <w:rsid w:val="00F8600A"/>
    <w:rsid w:val="00FA471C"/>
    <w:rsid w:val="00FB2F05"/>
    <w:rsid w:val="00FB4B06"/>
    <w:rsid w:val="00FB5D0A"/>
    <w:rsid w:val="00FC6BA2"/>
    <w:rsid w:val="00FD125A"/>
    <w:rsid w:val="00FD625E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CA0CD-492D-40E9-9B26-33C6D22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C71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Hyperlink"/>
    <w:rsid w:val="008E647B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Гипертекстовая ссылка"/>
    <w:rsid w:val="008E647B"/>
    <w:rPr>
      <w:b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vlech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2E3C-F18C-4965-BF9B-51A5B44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902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vovlec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12-10T07:02:00Z</cp:lastPrinted>
  <dcterms:created xsi:type="dcterms:W3CDTF">2020-12-10T14:28:00Z</dcterms:created>
  <dcterms:modified xsi:type="dcterms:W3CDTF">2020-12-10T14:28:00Z</dcterms:modified>
</cp:coreProperties>
</file>